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41" w:rsidRPr="00986D89" w:rsidRDefault="00C91041" w:rsidP="00C91041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91041" w:rsidRPr="00986D89" w:rsidRDefault="00C91041" w:rsidP="00C9104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C91041" w:rsidRPr="00986D89" w:rsidRDefault="00C91041" w:rsidP="00C9104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C91041" w:rsidRPr="00986D89" w:rsidRDefault="00986D89" w:rsidP="00C91041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грудня 2021 року № 1073</w:t>
      </w:r>
      <w:bookmarkStart w:id="0" w:name="_GoBack"/>
      <w:bookmarkEnd w:id="0"/>
    </w:p>
    <w:p w:rsidR="00041D9D" w:rsidRPr="00986D89" w:rsidRDefault="00041D9D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41D9D" w:rsidRPr="00986D89" w:rsidRDefault="00041D9D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22E56" w:rsidRPr="00986D89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986D89">
        <w:rPr>
          <w:rStyle w:val="3"/>
          <w:rFonts w:eastAsia="Calibri"/>
          <w:sz w:val="31"/>
          <w:szCs w:val="31"/>
          <w:u w:val="none"/>
        </w:rPr>
        <w:t>Технологічна картка</w:t>
      </w:r>
    </w:p>
    <w:p w:rsidR="00864E9E" w:rsidRPr="00986D89" w:rsidRDefault="004A4B62" w:rsidP="00041D9D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6D89">
        <w:rPr>
          <w:rStyle w:val="3"/>
          <w:rFonts w:eastAsia="Calibri"/>
          <w:sz w:val="28"/>
          <w:szCs w:val="28"/>
          <w:u w:val="none"/>
        </w:rPr>
        <w:t xml:space="preserve"> адміністративної послуги</w:t>
      </w:r>
      <w:r w:rsidR="00922E56" w:rsidRPr="00986D89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986D89">
        <w:rPr>
          <w:rStyle w:val="29pt"/>
          <w:rFonts w:eastAsia="Calibri"/>
          <w:b/>
          <w:sz w:val="28"/>
          <w:szCs w:val="28"/>
        </w:rPr>
        <w:t>з в</w:t>
      </w:r>
      <w:r w:rsidRPr="00986D89">
        <w:rPr>
          <w:rStyle w:val="29pt"/>
          <w:rFonts w:eastAsia="Calibri"/>
          <w:b/>
          <w:sz w:val="28"/>
          <w:szCs w:val="28"/>
        </w:rPr>
        <w:t>идач</w:t>
      </w:r>
      <w:r w:rsidR="00BA1EB0" w:rsidRPr="00986D89">
        <w:rPr>
          <w:rStyle w:val="29pt"/>
          <w:rFonts w:eastAsia="Calibri"/>
          <w:b/>
          <w:sz w:val="28"/>
          <w:szCs w:val="28"/>
        </w:rPr>
        <w:t xml:space="preserve">і </w:t>
      </w:r>
      <w:r w:rsidRPr="00986D89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986D89">
        <w:rPr>
          <w:rStyle w:val="29pt"/>
          <w:rFonts w:eastAsiaTheme="minorHAnsi"/>
          <w:b/>
          <w:sz w:val="28"/>
          <w:szCs w:val="28"/>
        </w:rPr>
        <w:t>з</w:t>
      </w:r>
      <w:r w:rsidR="00041D9D" w:rsidRPr="00986D89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виробництва теплової енергії</w:t>
      </w:r>
    </w:p>
    <w:p w:rsidR="002D3D4D" w:rsidRPr="00986D89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986D89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86D89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B1246" w:rsidRPr="00986D89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B1246" w:rsidRPr="00986D89" w:rsidRDefault="006B1246" w:rsidP="006B124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1C45DB" w:rsidRPr="00986D89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986D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B1246" w:rsidRPr="00986D89" w:rsidRDefault="006B1246" w:rsidP="006B1246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986D89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6B1246" w:rsidRPr="00986D89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C3AF2" w:rsidRPr="00986D89" w:rsidRDefault="00BC3AF2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173"/>
        <w:gridCol w:w="3147"/>
        <w:gridCol w:w="2410"/>
      </w:tblGrid>
      <w:tr w:rsidR="00493677" w:rsidRPr="00986D89" w:rsidTr="00696AAA"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493677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986D89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147" w:type="dxa"/>
            <w:shd w:val="clear" w:color="auto" w:fill="auto"/>
          </w:tcPr>
          <w:p w:rsidR="008E45C2" w:rsidRPr="00986D89" w:rsidRDefault="008E45C2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93677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493677" w:rsidRPr="00986D89" w:rsidRDefault="00493677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93677" w:rsidRPr="00986D89" w:rsidTr="00696AAA">
        <w:trPr>
          <w:trHeight w:val="1850"/>
        </w:trPr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93677" w:rsidRPr="00986D89" w:rsidRDefault="00696AAA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986D89" w:rsidTr="00696AAA">
        <w:trPr>
          <w:trHeight w:val="1587"/>
        </w:trPr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986D89" w:rsidTr="00696AAA">
        <w:trPr>
          <w:trHeight w:val="2472"/>
        </w:trPr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0750B0" w:rsidP="001C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1C45DB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93677" w:rsidRPr="00986D89" w:rsidRDefault="008E45C2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986D89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986D89" w:rsidRDefault="00493677" w:rsidP="0084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8474D9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8E45C2" w:rsidRPr="00986D89" w:rsidTr="00696AAA"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8E45C2" w:rsidP="003246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1C45DB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986D89" w:rsidRDefault="008E45C2" w:rsidP="003246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324620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8E45C2" w:rsidRPr="00986D89" w:rsidTr="00696AAA"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лишення заяви без розгляду підготовка проекту відповідного розпорядження голови 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8E45C2" w:rsidRPr="00986D89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 робоч</w:t>
            </w:r>
            <w:r w:rsidR="00324620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324620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ержання заяви про отримання ліцензії</w:t>
            </w:r>
          </w:p>
        </w:tc>
      </w:tr>
      <w:tr w:rsidR="008E45C2" w:rsidRPr="00986D89" w:rsidTr="00696AAA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у випадку відсутності підстав для залишення заяви без розгляду), </w:t>
            </w:r>
            <w:r w:rsidRPr="0098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324620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B64F27" w:rsidRPr="00986D89" w:rsidTr="00696AAA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B64F27" w:rsidRPr="00986D89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B64F27" w:rsidRPr="00986D89" w:rsidTr="00696AAA">
        <w:trPr>
          <w:trHeight w:val="3426"/>
        </w:trPr>
        <w:tc>
          <w:tcPr>
            <w:tcW w:w="506" w:type="dxa"/>
            <w:shd w:val="clear" w:color="auto" w:fill="auto"/>
            <w:vAlign w:val="center"/>
          </w:tcPr>
          <w:p w:rsidR="00B64F27" w:rsidRPr="00986D89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986D89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="00021BBC" w:rsidRPr="00986D89">
              <w:rPr>
                <w:rStyle w:val="29pt"/>
                <w:rFonts w:eastAsia="Calibri"/>
                <w:sz w:val="24"/>
                <w:szCs w:val="24"/>
              </w:rPr>
              <w:t xml:space="preserve">з </w:t>
            </w:r>
            <w:r w:rsidR="00021BBC" w:rsidRPr="00986D89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>вир</w:t>
            </w:r>
            <w:r w:rsidR="00041D9D" w:rsidRPr="00986D89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>обництва теплової енерг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986D89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8E45C2" w:rsidRPr="00986D89" w:rsidTr="00696AAA">
        <w:trPr>
          <w:trHeight w:val="2205"/>
        </w:trPr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8E45C2" w:rsidRPr="00986D89" w:rsidRDefault="008E45C2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493677" w:rsidRPr="00986D89" w:rsidTr="00696AAA">
        <w:trPr>
          <w:trHeight w:val="2757"/>
        </w:trPr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493677" w:rsidP="00AA7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986D89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986D89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986D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86D89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>вир</w:t>
            </w:r>
            <w:r w:rsidR="00041D9D" w:rsidRPr="00986D89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обництва теплової енергії </w:t>
            </w:r>
            <w:r w:rsidR="00C91041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="00C91041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йті</w:t>
            </w:r>
            <w:proofErr w:type="spellEnd"/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93677" w:rsidRPr="00986D89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986D89" w:rsidRDefault="00493677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493677" w:rsidRPr="00986D89" w:rsidTr="00696AAA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493677" w:rsidRPr="00986D89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93677" w:rsidRPr="00986D89" w:rsidRDefault="00493677" w:rsidP="00AA7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="00C91041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="00C91041"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</w:t>
            </w: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йті</w:t>
            </w:r>
            <w:proofErr w:type="spellEnd"/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93677" w:rsidRPr="00986D89" w:rsidRDefault="00040C70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986D89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986D89" w:rsidTr="00696AAA">
        <w:trPr>
          <w:trHeight w:val="1830"/>
        </w:trPr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805904" w:rsidRPr="00986D89" w:rsidRDefault="00805904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904" w:rsidRPr="00986D89" w:rsidRDefault="00805904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904" w:rsidRPr="00986D89" w:rsidTr="00696AAA">
        <w:trPr>
          <w:trHeight w:val="2189"/>
        </w:trPr>
        <w:tc>
          <w:tcPr>
            <w:tcW w:w="506" w:type="dxa"/>
            <w:shd w:val="clear" w:color="auto" w:fill="auto"/>
            <w:vAlign w:val="center"/>
          </w:tcPr>
          <w:p w:rsidR="00805904" w:rsidRPr="00986D89" w:rsidRDefault="00805904" w:rsidP="00805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05904" w:rsidRPr="00986D89" w:rsidRDefault="00805904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05904" w:rsidRPr="00986D89" w:rsidRDefault="00805904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904" w:rsidRPr="00986D89" w:rsidRDefault="00805904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986D89" w:rsidTr="00696AAA">
        <w:tc>
          <w:tcPr>
            <w:tcW w:w="506" w:type="dxa"/>
            <w:shd w:val="clear" w:color="auto" w:fill="auto"/>
            <w:vAlign w:val="center"/>
          </w:tcPr>
          <w:p w:rsidR="008E45C2" w:rsidRPr="00986D89" w:rsidRDefault="008E45C2" w:rsidP="00805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904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E45C2" w:rsidRPr="00986D89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E45C2" w:rsidRPr="00986D89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986D89" w:rsidRDefault="008E45C2" w:rsidP="00AA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</w:t>
            </w:r>
            <w:r w:rsidR="00C91041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чу ліцензії на офіційному </w:t>
            </w:r>
            <w:proofErr w:type="spellStart"/>
            <w:r w:rsidR="00C91041"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986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</w:p>
        </w:tc>
      </w:tr>
    </w:tbl>
    <w:p w:rsidR="008C7FD4" w:rsidRPr="00986D89" w:rsidRDefault="00493677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5C2" w:rsidRPr="00986D89" w:rsidRDefault="008E45C2" w:rsidP="008E45C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D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відповідно до абзацу </w:t>
      </w:r>
      <w:r w:rsidR="004137CF"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го</w:t>
      </w:r>
      <w:r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астини </w:t>
      </w:r>
      <w:r w:rsidR="004137CF"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ї</w:t>
      </w:r>
      <w:r w:rsidR="007E538E"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8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атті 13 Закону України «Про ліцензування видів господарської діяльності»</w:t>
      </w:r>
    </w:p>
    <w:p w:rsidR="001F5340" w:rsidRPr="00986D89" w:rsidRDefault="001F5340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5C2" w:rsidRPr="00986D89" w:rsidRDefault="008E45C2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5DB" w:rsidRPr="00986D89" w:rsidRDefault="001F5340" w:rsidP="001C45D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1C45DB"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1F5340" w:rsidRPr="00986D89" w:rsidRDefault="001C45DB" w:rsidP="001C45D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  <w:r w:rsidR="001F5340"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1F5340" w:rsidRPr="00986D89" w:rsidRDefault="001F5340" w:rsidP="001F5340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986D8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  Володимир КРИВЕНКО</w:t>
      </w:r>
    </w:p>
    <w:sectPr w:rsidR="001F5340" w:rsidRPr="00986D89" w:rsidSect="00B56C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B0" w:rsidRDefault="005622B0" w:rsidP="00B56C90">
      <w:pPr>
        <w:spacing w:after="0" w:line="240" w:lineRule="auto"/>
      </w:pPr>
      <w:r>
        <w:separator/>
      </w:r>
    </w:p>
  </w:endnote>
  <w:endnote w:type="continuationSeparator" w:id="0">
    <w:p w:rsidR="005622B0" w:rsidRDefault="005622B0" w:rsidP="00B5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B0" w:rsidRDefault="005622B0" w:rsidP="00B56C90">
      <w:pPr>
        <w:spacing w:after="0" w:line="240" w:lineRule="auto"/>
      </w:pPr>
      <w:r>
        <w:separator/>
      </w:r>
    </w:p>
  </w:footnote>
  <w:footnote w:type="continuationSeparator" w:id="0">
    <w:p w:rsidR="005622B0" w:rsidRDefault="005622B0" w:rsidP="00B5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4888"/>
      <w:docPartObj>
        <w:docPartGallery w:val="Page Numbers (Top of Page)"/>
        <w:docPartUnique/>
      </w:docPartObj>
    </w:sdtPr>
    <w:sdtEndPr/>
    <w:sdtContent>
      <w:p w:rsidR="00B56C90" w:rsidRDefault="00B56C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89" w:rsidRPr="00986D89">
          <w:rPr>
            <w:noProof/>
            <w:lang w:val="uk-UA"/>
          </w:rPr>
          <w:t>3</w:t>
        </w:r>
        <w:r>
          <w:fldChar w:fldCharType="end"/>
        </w:r>
      </w:p>
    </w:sdtContent>
  </w:sdt>
  <w:p w:rsidR="00B56C90" w:rsidRDefault="00B56C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0029E"/>
    <w:rsid w:val="000010A5"/>
    <w:rsid w:val="00021878"/>
    <w:rsid w:val="00021BBC"/>
    <w:rsid w:val="00040C70"/>
    <w:rsid w:val="00041D9D"/>
    <w:rsid w:val="000750B0"/>
    <w:rsid w:val="0009346A"/>
    <w:rsid w:val="00137133"/>
    <w:rsid w:val="00187BEF"/>
    <w:rsid w:val="0019502E"/>
    <w:rsid w:val="001C1AC8"/>
    <w:rsid w:val="001C45DB"/>
    <w:rsid w:val="001F1C80"/>
    <w:rsid w:val="001F5340"/>
    <w:rsid w:val="0020249C"/>
    <w:rsid w:val="002424A1"/>
    <w:rsid w:val="00256811"/>
    <w:rsid w:val="00267D40"/>
    <w:rsid w:val="00277A44"/>
    <w:rsid w:val="00293426"/>
    <w:rsid w:val="002B5810"/>
    <w:rsid w:val="002D3D4D"/>
    <w:rsid w:val="00324620"/>
    <w:rsid w:val="00342D79"/>
    <w:rsid w:val="003F5DCC"/>
    <w:rsid w:val="00407F95"/>
    <w:rsid w:val="004137CF"/>
    <w:rsid w:val="00435AF7"/>
    <w:rsid w:val="00454D0E"/>
    <w:rsid w:val="0049079C"/>
    <w:rsid w:val="00493677"/>
    <w:rsid w:val="004A3D8B"/>
    <w:rsid w:val="004A4B62"/>
    <w:rsid w:val="005074DA"/>
    <w:rsid w:val="00514E70"/>
    <w:rsid w:val="00514EA0"/>
    <w:rsid w:val="00523DF0"/>
    <w:rsid w:val="00546228"/>
    <w:rsid w:val="005622B0"/>
    <w:rsid w:val="0057226D"/>
    <w:rsid w:val="0058243B"/>
    <w:rsid w:val="00590B61"/>
    <w:rsid w:val="005B480E"/>
    <w:rsid w:val="005D6F81"/>
    <w:rsid w:val="005F742C"/>
    <w:rsid w:val="00603398"/>
    <w:rsid w:val="00663091"/>
    <w:rsid w:val="00696AAA"/>
    <w:rsid w:val="006B1246"/>
    <w:rsid w:val="006F45CB"/>
    <w:rsid w:val="00706766"/>
    <w:rsid w:val="00740AB7"/>
    <w:rsid w:val="007B45DD"/>
    <w:rsid w:val="007C58E2"/>
    <w:rsid w:val="007D4AF4"/>
    <w:rsid w:val="007E538E"/>
    <w:rsid w:val="007E58AE"/>
    <w:rsid w:val="007F4B53"/>
    <w:rsid w:val="00805904"/>
    <w:rsid w:val="008474D9"/>
    <w:rsid w:val="00847551"/>
    <w:rsid w:val="00864E9E"/>
    <w:rsid w:val="00866353"/>
    <w:rsid w:val="008C7FD4"/>
    <w:rsid w:val="008E45C2"/>
    <w:rsid w:val="008E57E3"/>
    <w:rsid w:val="00922E56"/>
    <w:rsid w:val="00942DB2"/>
    <w:rsid w:val="00951A1B"/>
    <w:rsid w:val="00951E61"/>
    <w:rsid w:val="00986D89"/>
    <w:rsid w:val="009C0854"/>
    <w:rsid w:val="009F1F4C"/>
    <w:rsid w:val="00A03573"/>
    <w:rsid w:val="00AA7DCC"/>
    <w:rsid w:val="00AC66BD"/>
    <w:rsid w:val="00AF4CCF"/>
    <w:rsid w:val="00B56C90"/>
    <w:rsid w:val="00B64F27"/>
    <w:rsid w:val="00B66191"/>
    <w:rsid w:val="00BA1EB0"/>
    <w:rsid w:val="00BA685F"/>
    <w:rsid w:val="00BC1BB5"/>
    <w:rsid w:val="00BC3AF2"/>
    <w:rsid w:val="00BE096F"/>
    <w:rsid w:val="00BE3682"/>
    <w:rsid w:val="00BE6365"/>
    <w:rsid w:val="00C16867"/>
    <w:rsid w:val="00C274D9"/>
    <w:rsid w:val="00C91041"/>
    <w:rsid w:val="00CA244B"/>
    <w:rsid w:val="00CD73DA"/>
    <w:rsid w:val="00D108F4"/>
    <w:rsid w:val="00D54BDB"/>
    <w:rsid w:val="00D801AF"/>
    <w:rsid w:val="00DB2AEB"/>
    <w:rsid w:val="00DD4626"/>
    <w:rsid w:val="00E1555A"/>
    <w:rsid w:val="00E200E6"/>
    <w:rsid w:val="00E62D80"/>
    <w:rsid w:val="00EC74BD"/>
    <w:rsid w:val="00ED3F16"/>
    <w:rsid w:val="00F203FC"/>
    <w:rsid w:val="00F20BEB"/>
    <w:rsid w:val="00F710A5"/>
    <w:rsid w:val="00FC083C"/>
    <w:rsid w:val="00FC329C"/>
    <w:rsid w:val="00FC56FE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B56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C90"/>
  </w:style>
  <w:style w:type="paragraph" w:styleId="aa">
    <w:name w:val="footer"/>
    <w:basedOn w:val="a"/>
    <w:link w:val="ab"/>
    <w:uiPriority w:val="99"/>
    <w:unhideWhenUsed/>
    <w:rsid w:val="00B56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8">
    <w:name w:val="header"/>
    <w:basedOn w:val="a"/>
    <w:link w:val="a9"/>
    <w:uiPriority w:val="99"/>
    <w:unhideWhenUsed/>
    <w:rsid w:val="00B56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C90"/>
  </w:style>
  <w:style w:type="paragraph" w:styleId="aa">
    <w:name w:val="footer"/>
    <w:basedOn w:val="a"/>
    <w:link w:val="ab"/>
    <w:uiPriority w:val="99"/>
    <w:unhideWhenUsed/>
    <w:rsid w:val="00B56C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5AE-1483-4473-AFE5-DB779D7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2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20-01-16T10:55:00Z</cp:lastPrinted>
  <dcterms:created xsi:type="dcterms:W3CDTF">2021-12-03T07:48:00Z</dcterms:created>
  <dcterms:modified xsi:type="dcterms:W3CDTF">2021-12-03T07:48:00Z</dcterms:modified>
</cp:coreProperties>
</file>